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037" w:rsidRDefault="0021457C" w:rsidP="0021457C">
      <w:pPr>
        <w:pStyle w:val="Style"/>
        <w:spacing w:line="268" w:lineRule="atLeast"/>
        <w:jc w:val="center"/>
        <w:textAlignment w:val="baseline"/>
        <w:rPr>
          <w:b/>
        </w:rPr>
      </w:pPr>
      <w:r w:rsidRPr="001F6010">
        <w:rPr>
          <w:b/>
        </w:rPr>
        <w:t>VLADA</w:t>
      </w:r>
      <w:r>
        <w:rPr>
          <w:b/>
        </w:rPr>
        <w:t xml:space="preserve"> UNSKO-SANSKOG</w:t>
      </w:r>
      <w:r w:rsidR="00714037" w:rsidRPr="001F6010">
        <w:rPr>
          <w:b/>
        </w:rPr>
        <w:t xml:space="preserve"> KANTON</w:t>
      </w:r>
      <w:r>
        <w:rPr>
          <w:b/>
        </w:rPr>
        <w:t>A</w:t>
      </w:r>
    </w:p>
    <w:p w:rsidR="00714037" w:rsidRDefault="00714037" w:rsidP="00E65276">
      <w:pPr>
        <w:pStyle w:val="Style"/>
        <w:spacing w:line="273" w:lineRule="atLeast"/>
        <w:jc w:val="both"/>
        <w:textAlignment w:val="baseline"/>
        <w:rPr>
          <w:b/>
          <w:sz w:val="23"/>
          <w:szCs w:val="23"/>
        </w:rPr>
      </w:pPr>
    </w:p>
    <w:p w:rsidR="009055BC" w:rsidRDefault="009055BC" w:rsidP="00F52C58">
      <w:pPr>
        <w:pStyle w:val="Style"/>
        <w:spacing w:line="273" w:lineRule="atLeast"/>
        <w:ind w:firstLine="426"/>
        <w:jc w:val="both"/>
        <w:textAlignment w:val="baseline"/>
      </w:pPr>
      <w:r w:rsidRPr="00714037">
        <w:t>Na osnovu člana 8. Zakona o ministarskim, vladinim i drugim imenovanjima Federacije Bosne i Hercegovine ("Službene novine Federacije Bosne i Hercegovine", broj</w:t>
      </w:r>
      <w:r w:rsidR="00714037" w:rsidRPr="00714037">
        <w:t>:</w:t>
      </w:r>
      <w:r w:rsidRPr="00714037">
        <w:t xml:space="preserve"> 12/03, 34/03 i 65/13)</w:t>
      </w:r>
      <w:r w:rsidR="00714037" w:rsidRPr="00714037">
        <w:t>,</w:t>
      </w:r>
      <w:r w:rsidR="00F52C58">
        <w:t>člana</w:t>
      </w:r>
      <w:r w:rsidRPr="00714037">
        <w:t xml:space="preserve"> 25. stav 2. Zakona o pravobranilaštvu ("Službeni glasnik Unsko</w:t>
      </w:r>
      <w:r w:rsidRPr="00714037">
        <w:softHyphen/>
        <w:t>sanskog kantona", broj</w:t>
      </w:r>
      <w:r w:rsidR="002101B9">
        <w:t>:</w:t>
      </w:r>
      <w:r w:rsidRPr="00714037">
        <w:t xml:space="preserve"> 20/04</w:t>
      </w:r>
      <w:r w:rsidR="00714037" w:rsidRPr="00714037">
        <w:t xml:space="preserve"> i 8/17)</w:t>
      </w:r>
      <w:r w:rsidR="00F52C58">
        <w:t>, a u vezi sa Zaključkom Vlade Unsko-sanskog kantona, broj:</w:t>
      </w:r>
      <w:r w:rsidR="004B0E39">
        <w:t xml:space="preserve"> 03-017-2723/2021 od 04.03.2021.godine</w:t>
      </w:r>
      <w:r w:rsidR="00F52C58">
        <w:t>,</w:t>
      </w:r>
      <w:r w:rsidR="002E64AF">
        <w:t>na prijedlog Ministarstva pravosuđa i uprave</w:t>
      </w:r>
      <w:r w:rsidR="00B24FCD">
        <w:t>,</w:t>
      </w:r>
      <w:r w:rsidR="00714037" w:rsidRPr="00714037">
        <w:t>Vlada Unsko</w:t>
      </w:r>
      <w:r w:rsidR="002E64AF">
        <w:t>-sanskog kantona</w:t>
      </w:r>
    </w:p>
    <w:p w:rsidR="002E64AF" w:rsidRDefault="002E64AF" w:rsidP="009055BC">
      <w:pPr>
        <w:pStyle w:val="Style"/>
        <w:spacing w:line="273" w:lineRule="atLeast"/>
        <w:ind w:firstLine="720"/>
        <w:jc w:val="both"/>
        <w:textAlignment w:val="baseline"/>
      </w:pPr>
    </w:p>
    <w:p w:rsidR="002E64AF" w:rsidRDefault="002E64AF" w:rsidP="002E64AF">
      <w:pPr>
        <w:pStyle w:val="Style"/>
        <w:spacing w:line="273" w:lineRule="atLeast"/>
        <w:jc w:val="center"/>
        <w:textAlignment w:val="baseline"/>
        <w:rPr>
          <w:b/>
        </w:rPr>
      </w:pPr>
      <w:r w:rsidRPr="002E64AF">
        <w:rPr>
          <w:b/>
        </w:rPr>
        <w:t xml:space="preserve">PONIŠTAVA JAVNI OGLAS </w:t>
      </w:r>
    </w:p>
    <w:p w:rsidR="002E64AF" w:rsidRDefault="002E64AF" w:rsidP="002E64AF">
      <w:pPr>
        <w:pStyle w:val="Style"/>
        <w:spacing w:line="273" w:lineRule="atLeast"/>
        <w:jc w:val="center"/>
        <w:textAlignment w:val="baseline"/>
        <w:rPr>
          <w:b/>
        </w:rPr>
      </w:pPr>
    </w:p>
    <w:p w:rsidR="00714037" w:rsidRDefault="000F2CED" w:rsidP="00667428">
      <w:pPr>
        <w:pStyle w:val="Style"/>
        <w:spacing w:line="273" w:lineRule="atLeast"/>
        <w:jc w:val="both"/>
        <w:textAlignment w:val="baseline"/>
      </w:pPr>
      <w:r w:rsidRPr="000E003C">
        <w:t>z</w:t>
      </w:r>
      <w:r w:rsidR="002E64AF" w:rsidRPr="000E003C">
        <w:t>a imenovanje na pozici</w:t>
      </w:r>
      <w:r w:rsidR="00F452E4">
        <w:t>ju k</w:t>
      </w:r>
      <w:r w:rsidR="002E64AF" w:rsidRPr="000E003C">
        <w:t>antonalnog pravobranioca</w:t>
      </w:r>
      <w:r w:rsidR="006D3038">
        <w:t xml:space="preserve"> u Kantonalno pravobranilaštvo</w:t>
      </w:r>
      <w:r w:rsidR="009D66E6">
        <w:t xml:space="preserve"> Bihać</w:t>
      </w:r>
      <w:r w:rsidR="002E64AF" w:rsidRPr="000E003C">
        <w:t>, koji je objavljen na službenoj web stranici Vla</w:t>
      </w:r>
      <w:r w:rsidR="00F52C58">
        <w:t>de Unsko-sanskog kantona dana 18.12</w:t>
      </w:r>
      <w:r w:rsidR="002E64AF" w:rsidRPr="000E003C">
        <w:t>.2020.godine, u dnevnom listu „</w:t>
      </w:r>
      <w:r w:rsidR="00F52C58">
        <w:t>Dnevni avaz“ dana 19.12</w:t>
      </w:r>
      <w:r w:rsidR="002E64AF" w:rsidRPr="000E003C">
        <w:t xml:space="preserve">.2020.godine, kao i u „Službenim novinama Federacije BiH“, </w:t>
      </w:r>
      <w:r w:rsidR="00F52C58">
        <w:t>broj: 93/20 od 23.12</w:t>
      </w:r>
      <w:r w:rsidR="002E64AF" w:rsidRPr="000E003C">
        <w:t xml:space="preserve">.2020.godine, te raspisuje ponovni </w:t>
      </w:r>
    </w:p>
    <w:p w:rsidR="00F52C58" w:rsidRPr="00667428" w:rsidRDefault="00F52C58" w:rsidP="00667428">
      <w:pPr>
        <w:pStyle w:val="Style"/>
        <w:spacing w:line="273" w:lineRule="atLeast"/>
        <w:jc w:val="both"/>
        <w:textAlignment w:val="baseline"/>
      </w:pPr>
    </w:p>
    <w:p w:rsidR="002E64AF" w:rsidRDefault="002E64AF" w:rsidP="005D1F98">
      <w:pPr>
        <w:pStyle w:val="Style"/>
        <w:spacing w:line="273" w:lineRule="atLeast"/>
        <w:jc w:val="center"/>
        <w:textAlignment w:val="baseline"/>
        <w:rPr>
          <w:b/>
        </w:rPr>
      </w:pPr>
      <w:r>
        <w:rPr>
          <w:b/>
        </w:rPr>
        <w:t xml:space="preserve">JAVNI </w:t>
      </w:r>
      <w:r w:rsidR="00714037" w:rsidRPr="00714037">
        <w:rPr>
          <w:b/>
        </w:rPr>
        <w:t xml:space="preserve">OGLAS </w:t>
      </w:r>
    </w:p>
    <w:p w:rsidR="00714037" w:rsidRPr="00714037" w:rsidRDefault="000F2CED" w:rsidP="00667428">
      <w:pPr>
        <w:pStyle w:val="Style"/>
        <w:spacing w:line="273" w:lineRule="atLeast"/>
        <w:jc w:val="center"/>
        <w:textAlignment w:val="baseline"/>
        <w:rPr>
          <w:b/>
        </w:rPr>
      </w:pPr>
      <w:r>
        <w:rPr>
          <w:b/>
        </w:rPr>
        <w:t>z</w:t>
      </w:r>
      <w:r w:rsidR="002E64AF">
        <w:rPr>
          <w:b/>
        </w:rPr>
        <w:t xml:space="preserve">a </w:t>
      </w:r>
      <w:r w:rsidR="00F452E4">
        <w:rPr>
          <w:b/>
        </w:rPr>
        <w:t>imenovanje k</w:t>
      </w:r>
      <w:r w:rsidR="002E64AF">
        <w:rPr>
          <w:b/>
        </w:rPr>
        <w:t xml:space="preserve">antonalnog pravobranioca </w:t>
      </w:r>
      <w:r>
        <w:rPr>
          <w:b/>
        </w:rPr>
        <w:t>u Kantonalno pravobranilaštvo</w:t>
      </w:r>
      <w:r w:rsidR="000E003C">
        <w:rPr>
          <w:b/>
        </w:rPr>
        <w:t xml:space="preserve"> Bihać</w:t>
      </w:r>
    </w:p>
    <w:p w:rsidR="00714037" w:rsidRDefault="00F452E4" w:rsidP="00F452E4">
      <w:pPr>
        <w:pStyle w:val="Style"/>
        <w:numPr>
          <w:ilvl w:val="0"/>
          <w:numId w:val="10"/>
        </w:numPr>
        <w:spacing w:before="291" w:line="273" w:lineRule="atLeast"/>
        <w:ind w:right="2625"/>
        <w:jc w:val="both"/>
        <w:textAlignment w:val="baseline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NAZIV POZICIJE </w:t>
      </w:r>
    </w:p>
    <w:p w:rsidR="00F452E4" w:rsidRPr="006C2001" w:rsidRDefault="00F452E4" w:rsidP="00F52C58">
      <w:pPr>
        <w:pStyle w:val="Style"/>
        <w:spacing w:before="291" w:line="273" w:lineRule="atLeast"/>
        <w:ind w:left="732" w:right="2625" w:firstLine="348"/>
        <w:jc w:val="both"/>
        <w:textAlignment w:val="baseline"/>
        <w:rPr>
          <w:sz w:val="23"/>
          <w:szCs w:val="23"/>
        </w:rPr>
      </w:pPr>
      <w:r w:rsidRPr="006C2001">
        <w:rPr>
          <w:sz w:val="23"/>
          <w:szCs w:val="23"/>
        </w:rPr>
        <w:t>Kantonalni pravobranilac 1 (jedan) izvršilac</w:t>
      </w:r>
    </w:p>
    <w:p w:rsidR="00F452E4" w:rsidRDefault="00F452E4" w:rsidP="00F452E4">
      <w:pPr>
        <w:pStyle w:val="Style"/>
        <w:numPr>
          <w:ilvl w:val="0"/>
          <w:numId w:val="10"/>
        </w:numPr>
        <w:spacing w:before="291" w:line="273" w:lineRule="atLeast"/>
        <w:ind w:right="2625"/>
        <w:jc w:val="both"/>
        <w:textAlignment w:val="baseline"/>
        <w:rPr>
          <w:b/>
          <w:sz w:val="23"/>
          <w:szCs w:val="23"/>
        </w:rPr>
      </w:pPr>
      <w:r>
        <w:rPr>
          <w:b/>
          <w:sz w:val="23"/>
          <w:szCs w:val="23"/>
        </w:rPr>
        <w:t>OPIS UPRAŽNJENE POZICIJE</w:t>
      </w:r>
    </w:p>
    <w:p w:rsidR="00F452E4" w:rsidRPr="00403C43" w:rsidRDefault="00F452E4" w:rsidP="00F452E4">
      <w:pPr>
        <w:pStyle w:val="Style"/>
        <w:ind w:right="6115"/>
        <w:jc w:val="both"/>
        <w:textAlignment w:val="baseline"/>
      </w:pPr>
    </w:p>
    <w:p w:rsidR="009055BC" w:rsidRPr="00F452E4" w:rsidRDefault="009055BC" w:rsidP="00F52C58">
      <w:pPr>
        <w:pStyle w:val="Style"/>
        <w:spacing w:line="273" w:lineRule="atLeast"/>
        <w:ind w:firstLine="360"/>
        <w:jc w:val="both"/>
        <w:textAlignment w:val="baseline"/>
      </w:pPr>
      <w:r w:rsidRPr="00403C43">
        <w:t xml:space="preserve">Kantonalni pravobranilac predstavlja kantonalno pravobranilaštvo, rukovodi njegovim radom </w:t>
      </w:r>
      <w:r w:rsidRPr="00403C43">
        <w:rPr>
          <w:w w:val="75"/>
        </w:rPr>
        <w:t xml:space="preserve">i </w:t>
      </w:r>
      <w:r w:rsidRPr="00403C43">
        <w:t xml:space="preserve">vrši druga prava i dužnosti utvrđene zakonom i općima aktima, a naročito obavlja poslove pravnog savjetovanja i zakonskog zastupanja Kantona pred sudovima </w:t>
      </w:r>
      <w:r w:rsidRPr="00403C43">
        <w:rPr>
          <w:w w:val="75"/>
        </w:rPr>
        <w:t xml:space="preserve">i </w:t>
      </w:r>
      <w:r w:rsidRPr="00403C43">
        <w:t xml:space="preserve">drugim nadležnim organima odnosno tijelima, poslove pravne zaštite imovine </w:t>
      </w:r>
      <w:r w:rsidRPr="00403C43">
        <w:rPr>
          <w:w w:val="75"/>
        </w:rPr>
        <w:t xml:space="preserve">i </w:t>
      </w:r>
      <w:r w:rsidRPr="00403C43">
        <w:t xml:space="preserve">imovinskih interesa Kantona, </w:t>
      </w:r>
      <w:r w:rsidR="00403C43">
        <w:t xml:space="preserve">grada odnosno općina, njihovih </w:t>
      </w:r>
      <w:r w:rsidRPr="00403C43">
        <w:t xml:space="preserve">organa, drugih organa, </w:t>
      </w:r>
      <w:r w:rsidR="003F59A9">
        <w:t>u pravnim postupcima u kojima ovi subjekti učestvuju kao stranke ili umješači o čijim imovinskim pravima i obavezama se odlučuje u tom postupku.</w:t>
      </w:r>
    </w:p>
    <w:p w:rsidR="009055BC" w:rsidRPr="00B9219B" w:rsidRDefault="006C2001" w:rsidP="006C2001">
      <w:pPr>
        <w:pStyle w:val="Style"/>
        <w:numPr>
          <w:ilvl w:val="0"/>
          <w:numId w:val="10"/>
        </w:numPr>
        <w:spacing w:line="580" w:lineRule="atLeast"/>
        <w:textAlignment w:val="baseline"/>
      </w:pPr>
      <w:r>
        <w:rPr>
          <w:b/>
        </w:rPr>
        <w:t>OPĆI USLOVI</w:t>
      </w:r>
    </w:p>
    <w:p w:rsidR="00600632" w:rsidRDefault="000E003C" w:rsidP="00600632">
      <w:pPr>
        <w:pStyle w:val="Style"/>
        <w:spacing w:before="200" w:line="316" w:lineRule="atLeast"/>
        <w:ind w:left="426"/>
        <w:jc w:val="both"/>
        <w:textAlignment w:val="baseline"/>
      </w:pPr>
      <w:r>
        <w:t>Kandidat</w:t>
      </w:r>
      <w:r w:rsidR="009055BC" w:rsidRPr="00B9219B">
        <w:t xml:space="preserve"> za imenovanje </w:t>
      </w:r>
      <w:r>
        <w:t xml:space="preserve">na poziciju </w:t>
      </w:r>
      <w:r w:rsidR="009055BC" w:rsidRPr="00B9219B">
        <w:t xml:space="preserve">kantonalnog pravobranioca </w:t>
      </w:r>
      <w:r>
        <w:t>mora ispunjavati s</w:t>
      </w:r>
      <w:r w:rsidR="009055BC" w:rsidRPr="00B9219B">
        <w:t>ljedeće opće uslove:</w:t>
      </w:r>
    </w:p>
    <w:p w:rsidR="009055BC" w:rsidRDefault="000E003C" w:rsidP="00002B25">
      <w:pPr>
        <w:pStyle w:val="Style"/>
        <w:numPr>
          <w:ilvl w:val="0"/>
          <w:numId w:val="2"/>
        </w:numPr>
        <w:spacing w:line="316" w:lineRule="atLeast"/>
        <w:ind w:left="426"/>
        <w:jc w:val="both"/>
        <w:textAlignment w:val="baseline"/>
      </w:pPr>
      <w:r>
        <w:t>da je</w:t>
      </w:r>
      <w:r w:rsidR="009055BC" w:rsidRPr="00B9219B">
        <w:t xml:space="preserve"> državljani</w:t>
      </w:r>
      <w:r>
        <w:t>n</w:t>
      </w:r>
      <w:r w:rsidR="009055BC" w:rsidRPr="00B9219B">
        <w:t xml:space="preserve"> Bosne i Hercegovine,</w:t>
      </w:r>
    </w:p>
    <w:p w:rsidR="009055BC" w:rsidRDefault="000E003C" w:rsidP="00002B25">
      <w:pPr>
        <w:pStyle w:val="Style"/>
        <w:numPr>
          <w:ilvl w:val="0"/>
          <w:numId w:val="2"/>
        </w:numPr>
        <w:spacing w:line="316" w:lineRule="atLeast"/>
        <w:ind w:left="426"/>
        <w:jc w:val="both"/>
        <w:textAlignment w:val="baseline"/>
      </w:pPr>
      <w:r>
        <w:t>da je</w:t>
      </w:r>
      <w:r w:rsidR="009055BC" w:rsidRPr="00B9219B">
        <w:t xml:space="preserve"> stariji od 18 godina, ali ne stariji od 65 godina,</w:t>
      </w:r>
    </w:p>
    <w:p w:rsidR="009055BC" w:rsidRDefault="000E003C" w:rsidP="00002B25">
      <w:pPr>
        <w:pStyle w:val="Style"/>
        <w:numPr>
          <w:ilvl w:val="0"/>
          <w:numId w:val="2"/>
        </w:numPr>
        <w:spacing w:line="316" w:lineRule="atLeast"/>
        <w:ind w:left="426"/>
        <w:jc w:val="both"/>
        <w:textAlignment w:val="baseline"/>
      </w:pPr>
      <w:r>
        <w:t>da je zdravstveno sposoban</w:t>
      </w:r>
      <w:r w:rsidR="009055BC" w:rsidRPr="00B9219B">
        <w:t xml:space="preserve"> za obavljanje funkcije kantonalnog pravobranioca,</w:t>
      </w:r>
    </w:p>
    <w:p w:rsidR="00955E38" w:rsidRDefault="00955E38" w:rsidP="00002B25">
      <w:pPr>
        <w:pStyle w:val="Style"/>
        <w:numPr>
          <w:ilvl w:val="0"/>
          <w:numId w:val="2"/>
        </w:numPr>
        <w:spacing w:line="316" w:lineRule="atLeast"/>
        <w:ind w:left="426"/>
        <w:jc w:val="both"/>
        <w:textAlignment w:val="baseline"/>
      </w:pPr>
      <w:r>
        <w:t xml:space="preserve"> da nije osuđivan za krivično</w:t>
      </w:r>
      <w:r w:rsidR="00A32472">
        <w:t xml:space="preserve"> djelo</w:t>
      </w:r>
      <w:r>
        <w:t>,</w:t>
      </w:r>
    </w:p>
    <w:p w:rsidR="00955E38" w:rsidRDefault="00600632" w:rsidP="00002B25">
      <w:pPr>
        <w:pStyle w:val="Style"/>
        <w:numPr>
          <w:ilvl w:val="0"/>
          <w:numId w:val="2"/>
        </w:numPr>
        <w:spacing w:line="316" w:lineRule="atLeast"/>
        <w:ind w:left="426"/>
        <w:jc w:val="both"/>
        <w:textAlignment w:val="baseline"/>
      </w:pPr>
      <w:r w:rsidRPr="00B9219B">
        <w:t xml:space="preserve">da </w:t>
      </w:r>
      <w:r>
        <w:t>se protiv njega ne vodi krivični postupak</w:t>
      </w:r>
      <w:r w:rsidR="00330F9F">
        <w:t>,</w:t>
      </w:r>
    </w:p>
    <w:p w:rsidR="009055BC" w:rsidRDefault="00957AB1" w:rsidP="00F52C58">
      <w:pPr>
        <w:pStyle w:val="Style"/>
        <w:numPr>
          <w:ilvl w:val="0"/>
          <w:numId w:val="2"/>
        </w:numPr>
        <w:spacing w:line="316" w:lineRule="atLeast"/>
        <w:ind w:left="709" w:hanging="283"/>
        <w:jc w:val="both"/>
        <w:textAlignment w:val="baseline"/>
      </w:pPr>
      <w:r>
        <w:t xml:space="preserve">da </w:t>
      </w:r>
      <w:r w:rsidR="006C2001">
        <w:t>nije otpušten</w:t>
      </w:r>
      <w:r w:rsidRPr="00957AB1">
        <w:t xml:space="preserve"> iz državne službe kao rezultat disciplinske mjere na bilo </w:t>
      </w:r>
      <w:r w:rsidRPr="00957AB1">
        <w:br/>
        <w:t>kojoj razini u Bosni i Hercegovini (bilo na razni države ili entiteta) u</w:t>
      </w:r>
      <w:r w:rsidRPr="00957AB1">
        <w:br/>
      </w:r>
      <w:r>
        <w:t>periodu</w:t>
      </w:r>
      <w:r w:rsidRPr="00957AB1">
        <w:t xml:space="preserve"> od tri godine prije da</w:t>
      </w:r>
      <w:r>
        <w:t>na objave oglasa,</w:t>
      </w:r>
    </w:p>
    <w:p w:rsidR="009055BC" w:rsidRDefault="009055BC" w:rsidP="00002B25">
      <w:pPr>
        <w:pStyle w:val="Style"/>
        <w:numPr>
          <w:ilvl w:val="0"/>
          <w:numId w:val="2"/>
        </w:numPr>
        <w:spacing w:line="316" w:lineRule="atLeast"/>
        <w:ind w:left="426"/>
        <w:jc w:val="both"/>
        <w:textAlignment w:val="baseline"/>
      </w:pPr>
      <w:r w:rsidRPr="00B9219B">
        <w:t xml:space="preserve">da </w:t>
      </w:r>
      <w:r w:rsidR="006C2001">
        <w:t>nije obuhvaćen</w:t>
      </w:r>
      <w:r w:rsidR="00D05D11">
        <w:t xml:space="preserve"> odredbom</w:t>
      </w:r>
      <w:r w:rsidRPr="00B9219B">
        <w:t xml:space="preserve"> član</w:t>
      </w:r>
      <w:r w:rsidR="00D05D11">
        <w:t>a</w:t>
      </w:r>
      <w:r w:rsidRPr="00B9219B">
        <w:t xml:space="preserve"> IX.l. Ustava Bosne i Hercegovine,</w:t>
      </w:r>
    </w:p>
    <w:p w:rsidR="001B211F" w:rsidRDefault="00600632" w:rsidP="00F52C58">
      <w:pPr>
        <w:pStyle w:val="Style"/>
        <w:numPr>
          <w:ilvl w:val="0"/>
          <w:numId w:val="2"/>
        </w:numPr>
        <w:spacing w:line="316" w:lineRule="atLeast"/>
        <w:ind w:left="709" w:hanging="283"/>
        <w:jc w:val="both"/>
        <w:textAlignment w:val="baseline"/>
      </w:pPr>
      <w:r>
        <w:t>da nije izabrani zvaničnik, nosilac izvršne funkcije</w:t>
      </w:r>
      <w:r w:rsidR="009055BC" w:rsidRPr="00B9219B">
        <w:t xml:space="preserve"> ili </w:t>
      </w:r>
      <w:r>
        <w:t>savjetnik</w:t>
      </w:r>
      <w:r w:rsidR="009055BC" w:rsidRPr="00B9219B">
        <w:t xml:space="preserve"> u smislu Zakona o </w:t>
      </w:r>
      <w:r w:rsidR="009055BC" w:rsidRPr="00B9219B">
        <w:lastRenderedPageBreak/>
        <w:t xml:space="preserve">sukobu interesa u organima vlasti Federacije Bosne </w:t>
      </w:r>
      <w:r w:rsidR="009055BC" w:rsidRPr="00002B25">
        <w:rPr>
          <w:w w:val="91"/>
        </w:rPr>
        <w:t xml:space="preserve">i </w:t>
      </w:r>
      <w:r w:rsidR="009055BC" w:rsidRPr="00B9219B">
        <w:t xml:space="preserve">Hercegovine </w:t>
      </w:r>
      <w:r w:rsidR="00B9219B">
        <w:t>(„</w:t>
      </w:r>
      <w:r w:rsidR="009055BC" w:rsidRPr="00B9219B">
        <w:t>Službene novine Federacije Bosne i Hercegovine</w:t>
      </w:r>
      <w:r w:rsidR="00B9219B">
        <w:t>“</w:t>
      </w:r>
      <w:r w:rsidR="009055BC" w:rsidRPr="00B9219B">
        <w:t>, broj</w:t>
      </w:r>
      <w:r w:rsidR="00B9219B">
        <w:t>:</w:t>
      </w:r>
      <w:r w:rsidR="006C2001">
        <w:t xml:space="preserve"> 70/08)</w:t>
      </w:r>
      <w:r>
        <w:t>.</w:t>
      </w:r>
    </w:p>
    <w:p w:rsidR="00F52C58" w:rsidRDefault="00F52C58" w:rsidP="00F52C58">
      <w:pPr>
        <w:pStyle w:val="Style"/>
        <w:spacing w:line="316" w:lineRule="atLeast"/>
        <w:ind w:left="709"/>
        <w:jc w:val="both"/>
        <w:textAlignment w:val="baseline"/>
      </w:pPr>
    </w:p>
    <w:p w:rsidR="001B211F" w:rsidRDefault="00600632" w:rsidP="001B211F">
      <w:pPr>
        <w:pStyle w:val="Style"/>
        <w:numPr>
          <w:ilvl w:val="0"/>
          <w:numId w:val="10"/>
        </w:numPr>
        <w:jc w:val="both"/>
        <w:textAlignment w:val="baseline"/>
        <w:rPr>
          <w:b/>
        </w:rPr>
      </w:pPr>
      <w:r>
        <w:rPr>
          <w:b/>
        </w:rPr>
        <w:t>POSEBNI USLOVI</w:t>
      </w:r>
    </w:p>
    <w:p w:rsidR="001B211F" w:rsidRPr="001B211F" w:rsidRDefault="001B211F" w:rsidP="001B211F">
      <w:pPr>
        <w:pStyle w:val="Style"/>
        <w:ind w:left="1080"/>
        <w:jc w:val="both"/>
        <w:textAlignment w:val="baseline"/>
        <w:rPr>
          <w:b/>
        </w:rPr>
      </w:pPr>
    </w:p>
    <w:p w:rsidR="001B211F" w:rsidRDefault="008C0D33" w:rsidP="001B211F">
      <w:pPr>
        <w:pStyle w:val="Style"/>
        <w:ind w:left="201" w:firstLine="159"/>
        <w:jc w:val="both"/>
        <w:textAlignment w:val="baseline"/>
      </w:pPr>
      <w:r>
        <w:t>Pored općih uslova iz tačke</w:t>
      </w:r>
      <w:r w:rsidR="00600632">
        <w:t xml:space="preserve"> III.</w:t>
      </w:r>
      <w:r w:rsidR="009055BC" w:rsidRPr="00B9219B">
        <w:t xml:space="preserve"> ka</w:t>
      </w:r>
      <w:r w:rsidR="007B63C4">
        <w:t>ndidat mora</w:t>
      </w:r>
      <w:r w:rsidR="00600632">
        <w:t xml:space="preserve"> ispunjavati i sl</w:t>
      </w:r>
      <w:r w:rsidR="009055BC" w:rsidRPr="00B9219B">
        <w:t>jedeće posebne uslove:</w:t>
      </w:r>
    </w:p>
    <w:p w:rsidR="00EC7031" w:rsidRDefault="00EC7031" w:rsidP="00F52C58">
      <w:pPr>
        <w:pStyle w:val="Style"/>
        <w:numPr>
          <w:ilvl w:val="0"/>
          <w:numId w:val="4"/>
        </w:numPr>
        <w:ind w:left="567" w:hanging="207"/>
        <w:jc w:val="both"/>
        <w:textAlignment w:val="baseline"/>
      </w:pPr>
      <w:r w:rsidRPr="001F6010">
        <w:t>da ima VSS, VII stepen pravne struke ili diplomu visokog obrazovanja, odnosno prvog (najmanje 240 ECTS bodova) drugog ili trećeg ciklusa Bolonjskog sistema studiranja-pravne struke,</w:t>
      </w:r>
    </w:p>
    <w:p w:rsidR="00EC7031" w:rsidRDefault="00EC7031" w:rsidP="00EC7031">
      <w:pPr>
        <w:pStyle w:val="Style"/>
        <w:numPr>
          <w:ilvl w:val="0"/>
          <w:numId w:val="4"/>
        </w:numPr>
        <w:ind w:left="201" w:firstLine="159"/>
        <w:jc w:val="both"/>
        <w:textAlignment w:val="baseline"/>
      </w:pPr>
      <w:r>
        <w:t>da ima</w:t>
      </w:r>
      <w:r w:rsidRPr="00B9219B">
        <w:t xml:space="preserve"> položen pravosudni ispit,</w:t>
      </w:r>
    </w:p>
    <w:p w:rsidR="00EC7031" w:rsidRDefault="00EC7031" w:rsidP="00F52C58">
      <w:pPr>
        <w:pStyle w:val="Style"/>
        <w:numPr>
          <w:ilvl w:val="0"/>
          <w:numId w:val="4"/>
        </w:numPr>
        <w:ind w:left="567" w:hanging="207"/>
        <w:jc w:val="both"/>
        <w:textAlignment w:val="baseline"/>
      </w:pPr>
      <w:r>
        <w:t>da ima</w:t>
      </w:r>
      <w:r w:rsidRPr="001F6010">
        <w:t xml:space="preserve"> iskustvo u radu na pravnim poslovima u pravobranilaštvu, pravosudnim organima i drugim državnim organima, poduzećima (društvima) i drugim pravni</w:t>
      </w:r>
      <w:r>
        <w:t xml:space="preserve">m licima u trajanju od najmanje pet </w:t>
      </w:r>
      <w:r w:rsidRPr="001F6010">
        <w:t xml:space="preserve">godina, </w:t>
      </w:r>
    </w:p>
    <w:p w:rsidR="00EC7031" w:rsidRDefault="00EC7031" w:rsidP="00F52C58">
      <w:pPr>
        <w:pStyle w:val="Style"/>
        <w:numPr>
          <w:ilvl w:val="0"/>
          <w:numId w:val="4"/>
        </w:numPr>
        <w:ind w:left="567" w:hanging="207"/>
        <w:jc w:val="both"/>
        <w:textAlignment w:val="baseline"/>
      </w:pPr>
      <w:r>
        <w:t xml:space="preserve"> nije član nitida obavlja</w:t>
      </w:r>
      <w:r w:rsidRPr="00B9219B">
        <w:t xml:space="preserve"> poslove u organima stranke, političkim udruženjima ili fondacijama koje su povezane sa strankom,</w:t>
      </w:r>
    </w:p>
    <w:p w:rsidR="00EC7031" w:rsidRDefault="00EC7031" w:rsidP="00EC7031">
      <w:pPr>
        <w:pStyle w:val="Style"/>
        <w:numPr>
          <w:ilvl w:val="0"/>
          <w:numId w:val="4"/>
        </w:numPr>
        <w:ind w:left="201" w:firstLine="159"/>
        <w:jc w:val="both"/>
        <w:textAlignment w:val="baseline"/>
      </w:pPr>
      <w:r>
        <w:t xml:space="preserve"> da nije uključen</w:t>
      </w:r>
      <w:r w:rsidRPr="001B211F">
        <w:rPr>
          <w:rFonts w:eastAsia="Arial"/>
          <w:iCs/>
        </w:rPr>
        <w:t>u</w:t>
      </w:r>
      <w:r w:rsidRPr="00B9219B">
        <w:t>bilo kakvu političku stranku ili stranačku aktivnost javnog karaktera,</w:t>
      </w:r>
    </w:p>
    <w:p w:rsidR="00600632" w:rsidRPr="00B9219B" w:rsidRDefault="00EC7031" w:rsidP="00F52C58">
      <w:pPr>
        <w:pStyle w:val="Style"/>
        <w:numPr>
          <w:ilvl w:val="0"/>
          <w:numId w:val="4"/>
        </w:numPr>
        <w:ind w:left="567" w:hanging="207"/>
        <w:jc w:val="both"/>
        <w:textAlignment w:val="baseline"/>
      </w:pPr>
      <w:r>
        <w:t>da nije bračni drug, srodnik po pravoj liniji ili srodnik</w:t>
      </w:r>
      <w:r w:rsidRPr="00B9219B">
        <w:t xml:space="preserve"> po pobočnoj liniji do drugog stepena sa licem koje vrši funkciju</w:t>
      </w:r>
      <w:r>
        <w:t xml:space="preserve"> u Kantonalnom pravobranilaštvu.</w:t>
      </w:r>
    </w:p>
    <w:p w:rsidR="009055BC" w:rsidRPr="00B9219B" w:rsidRDefault="002F4A81" w:rsidP="002F4A81">
      <w:pPr>
        <w:pStyle w:val="Style"/>
        <w:numPr>
          <w:ilvl w:val="0"/>
          <w:numId w:val="10"/>
        </w:numPr>
        <w:spacing w:line="513" w:lineRule="atLeast"/>
        <w:jc w:val="both"/>
        <w:textAlignment w:val="baseline"/>
      </w:pPr>
      <w:r>
        <w:rPr>
          <w:b/>
        </w:rPr>
        <w:t>POTREBNA DOKUMENTACIJA</w:t>
      </w:r>
    </w:p>
    <w:p w:rsidR="00394203" w:rsidRPr="00B9219B" w:rsidRDefault="009055BC" w:rsidP="006255C1">
      <w:pPr>
        <w:pStyle w:val="Style"/>
        <w:spacing w:line="552" w:lineRule="atLeast"/>
        <w:ind w:left="115" w:firstLine="245"/>
        <w:jc w:val="both"/>
        <w:textAlignment w:val="baseline"/>
      </w:pPr>
      <w:r w:rsidRPr="00B9219B">
        <w:t xml:space="preserve">Uz prijavu </w:t>
      </w:r>
      <w:r w:rsidR="00002B25">
        <w:t>na javni oglas kandidat je</w:t>
      </w:r>
      <w:r w:rsidRPr="00B9219B">
        <w:t xml:space="preserve"> d</w:t>
      </w:r>
      <w:r w:rsidR="00002B25">
        <w:t>užan</w:t>
      </w:r>
      <w:r w:rsidRPr="00B9219B">
        <w:t xml:space="preserve"> priložiti</w:t>
      </w:r>
      <w:r w:rsidR="00002B25">
        <w:t xml:space="preserve"> sljedeće</w:t>
      </w:r>
      <w:r w:rsidRPr="00B9219B">
        <w:t>:</w:t>
      </w:r>
    </w:p>
    <w:p w:rsidR="009055BC" w:rsidRPr="00B9219B" w:rsidRDefault="009055BC" w:rsidP="006255C1">
      <w:pPr>
        <w:pStyle w:val="Style"/>
        <w:numPr>
          <w:ilvl w:val="0"/>
          <w:numId w:val="5"/>
        </w:numPr>
        <w:spacing w:line="283" w:lineRule="atLeast"/>
        <w:ind w:left="768" w:hanging="360"/>
        <w:jc w:val="both"/>
        <w:textAlignment w:val="baseline"/>
      </w:pPr>
      <w:r w:rsidRPr="00B9219B">
        <w:t>biografiju sa adresom i kontakt telefonom,</w:t>
      </w:r>
    </w:p>
    <w:p w:rsidR="009055BC" w:rsidRPr="00B9219B" w:rsidRDefault="009055BC" w:rsidP="006255C1">
      <w:pPr>
        <w:pStyle w:val="Style"/>
        <w:numPr>
          <w:ilvl w:val="0"/>
          <w:numId w:val="5"/>
        </w:numPr>
        <w:spacing w:line="283" w:lineRule="atLeast"/>
        <w:ind w:left="768" w:hanging="350"/>
        <w:jc w:val="both"/>
        <w:textAlignment w:val="baseline"/>
      </w:pPr>
      <w:r w:rsidRPr="00B9219B">
        <w:t>uvjerenje o državljanstvu,</w:t>
      </w:r>
    </w:p>
    <w:p w:rsidR="009055BC" w:rsidRPr="00B9219B" w:rsidRDefault="00394203" w:rsidP="006255C1">
      <w:pPr>
        <w:pStyle w:val="Style"/>
        <w:numPr>
          <w:ilvl w:val="0"/>
          <w:numId w:val="5"/>
        </w:numPr>
        <w:spacing w:line="283" w:lineRule="atLeast"/>
        <w:ind w:left="768" w:hanging="360"/>
        <w:jc w:val="both"/>
        <w:textAlignment w:val="baseline"/>
      </w:pPr>
      <w:r>
        <w:t>diplomu o završeno</w:t>
      </w:r>
      <w:r w:rsidR="009F743E">
        <w:t>j stručnoj spremi tražena javnim oglasom,</w:t>
      </w:r>
    </w:p>
    <w:p w:rsidR="009055BC" w:rsidRPr="00B9219B" w:rsidRDefault="009055BC" w:rsidP="006255C1">
      <w:pPr>
        <w:pStyle w:val="Style"/>
        <w:numPr>
          <w:ilvl w:val="0"/>
          <w:numId w:val="5"/>
        </w:numPr>
        <w:spacing w:line="283" w:lineRule="atLeast"/>
        <w:ind w:left="768" w:hanging="360"/>
        <w:jc w:val="both"/>
        <w:textAlignment w:val="baseline"/>
      </w:pPr>
      <w:r w:rsidRPr="00B9219B">
        <w:t>uvjerenje o položenom pravosudnom ispitu,</w:t>
      </w:r>
    </w:p>
    <w:p w:rsidR="009055BC" w:rsidRPr="00B9219B" w:rsidRDefault="009055BC" w:rsidP="006255C1">
      <w:pPr>
        <w:pStyle w:val="Style"/>
        <w:numPr>
          <w:ilvl w:val="0"/>
          <w:numId w:val="5"/>
        </w:numPr>
        <w:spacing w:line="283" w:lineRule="atLeast"/>
        <w:ind w:left="768" w:hanging="355"/>
        <w:jc w:val="both"/>
        <w:textAlignment w:val="baseline"/>
      </w:pPr>
      <w:r w:rsidRPr="00B9219B">
        <w:t>uvjerenje o radnom iskustvu,</w:t>
      </w:r>
    </w:p>
    <w:p w:rsidR="009055BC" w:rsidRDefault="006255C1" w:rsidP="006255C1">
      <w:pPr>
        <w:pStyle w:val="Style"/>
        <w:numPr>
          <w:ilvl w:val="0"/>
          <w:numId w:val="5"/>
        </w:numPr>
        <w:spacing w:line="283" w:lineRule="atLeast"/>
        <w:ind w:left="768" w:hanging="360"/>
        <w:jc w:val="both"/>
        <w:textAlignment w:val="baseline"/>
      </w:pPr>
      <w:r>
        <w:t>uvjerenje da se protiv njega</w:t>
      </w:r>
      <w:r w:rsidR="009055BC" w:rsidRPr="00B9219B">
        <w:t xml:space="preserve"> ne vodi krivični postupak,</w:t>
      </w:r>
    </w:p>
    <w:p w:rsidR="000D73C6" w:rsidRDefault="006255C1" w:rsidP="000D73C6">
      <w:pPr>
        <w:pStyle w:val="Style"/>
        <w:numPr>
          <w:ilvl w:val="0"/>
          <w:numId w:val="5"/>
        </w:numPr>
        <w:spacing w:before="3"/>
        <w:ind w:left="768" w:hanging="360"/>
        <w:jc w:val="both"/>
        <w:textAlignment w:val="baseline"/>
      </w:pPr>
      <w:r>
        <w:t>izjavu ovjerenu od nadležnog organa o ispunjavanju uslova iz tačke III.</w:t>
      </w:r>
      <w:r w:rsidR="00261A60">
        <w:t xml:space="preserve">(opći uslovi) </w:t>
      </w:r>
      <w:r w:rsidR="002F4A81">
        <w:t>alineje f), g) i h</w:t>
      </w:r>
      <w:r>
        <w:t xml:space="preserve">) i tačke IV. </w:t>
      </w:r>
      <w:r w:rsidR="00261A60">
        <w:t xml:space="preserve">(posebni uslovi) </w:t>
      </w:r>
      <w:r w:rsidR="00EF5C4B">
        <w:t xml:space="preserve">alineje </w:t>
      </w:r>
      <w:r>
        <w:t xml:space="preserve">d), e), </w:t>
      </w:r>
      <w:r w:rsidR="000D73C6">
        <w:t>i f).</w:t>
      </w:r>
    </w:p>
    <w:p w:rsidR="004C508B" w:rsidRDefault="00394203" w:rsidP="00741558">
      <w:pPr>
        <w:pStyle w:val="Style"/>
        <w:spacing w:before="3" w:line="547" w:lineRule="atLeast"/>
        <w:ind w:firstLine="408"/>
        <w:jc w:val="both"/>
        <w:textAlignment w:val="baseline"/>
      </w:pPr>
      <w:r>
        <w:t>Svi doku</w:t>
      </w:r>
      <w:r w:rsidR="006756B5">
        <w:t>m</w:t>
      </w:r>
      <w:r w:rsidR="00597449">
        <w:t>enti moraju biti original</w:t>
      </w:r>
      <w:r w:rsidR="002F4A81">
        <w:t xml:space="preserve"> ili ovjerene kopije, ne starije</w:t>
      </w:r>
      <w:r w:rsidR="009055BC" w:rsidRPr="00B9219B">
        <w:t xml:space="preserve"> od 6 mjeseci. </w:t>
      </w:r>
    </w:p>
    <w:p w:rsidR="00476486" w:rsidRPr="00570F62" w:rsidRDefault="00476486" w:rsidP="00394203">
      <w:pPr>
        <w:pStyle w:val="Style"/>
        <w:spacing w:line="283" w:lineRule="atLeast"/>
        <w:textAlignment w:val="baseline"/>
        <w:rPr>
          <w:b/>
        </w:rPr>
      </w:pPr>
    </w:p>
    <w:p w:rsidR="00476486" w:rsidRDefault="007B0C1D" w:rsidP="00741558">
      <w:pPr>
        <w:pStyle w:val="Style"/>
        <w:ind w:firstLine="408"/>
        <w:jc w:val="both"/>
        <w:textAlignment w:val="baseline"/>
      </w:pPr>
      <w:r>
        <w:t>K</w:t>
      </w:r>
      <w:r w:rsidR="00444062">
        <w:t xml:space="preserve">andidat </w:t>
      </w:r>
      <w:r>
        <w:t>koji bude imenovan</w:t>
      </w:r>
      <w:r w:rsidR="00444062">
        <w:t xml:space="preserve"> u obavezi </w:t>
      </w:r>
      <w:r>
        <w:t xml:space="preserve">je </w:t>
      </w:r>
      <w:r w:rsidR="00444062">
        <w:t>dostaviti dokaz o zdravstvenoj sposobnosti (ljekarsko uvjerenje) u roku od osam dana od dana imenovanja.</w:t>
      </w:r>
    </w:p>
    <w:p w:rsidR="002F4A81" w:rsidRPr="00B9219B" w:rsidRDefault="002F4A81" w:rsidP="00570F62">
      <w:pPr>
        <w:pStyle w:val="Style"/>
        <w:jc w:val="both"/>
        <w:textAlignment w:val="baseline"/>
      </w:pPr>
    </w:p>
    <w:p w:rsidR="00667428" w:rsidRDefault="00A32472" w:rsidP="00741558">
      <w:pPr>
        <w:pStyle w:val="Style"/>
        <w:ind w:firstLine="360"/>
        <w:jc w:val="both"/>
        <w:textAlignment w:val="baseline"/>
      </w:pPr>
      <w:r>
        <w:t xml:space="preserve">Komisija će </w:t>
      </w:r>
      <w:r w:rsidR="004C080D">
        <w:t>za kandidate koj</w:t>
      </w:r>
      <w:r>
        <w:t>i</w:t>
      </w:r>
      <w:r w:rsidR="004C080D">
        <w:t xml:space="preserve"> ispunjavaju kriterije za imenovanje i</w:t>
      </w:r>
      <w:r>
        <w:t>zvršiti službenu</w:t>
      </w:r>
      <w:r w:rsidR="00083799">
        <w:t xml:space="preserve"> provjeru</w:t>
      </w:r>
      <w:r w:rsidR="00570F62">
        <w:t xml:space="preserve"> podataka iz kaznene evidencije iz tačke </w:t>
      </w:r>
      <w:r w:rsidR="002F4A81">
        <w:t>III. alineja d).</w:t>
      </w:r>
    </w:p>
    <w:p w:rsidR="00570F62" w:rsidRDefault="00570F62" w:rsidP="00570F62">
      <w:pPr>
        <w:pStyle w:val="Style"/>
        <w:jc w:val="both"/>
        <w:textAlignment w:val="baseline"/>
      </w:pPr>
    </w:p>
    <w:p w:rsidR="009055BC" w:rsidRPr="002F4A81" w:rsidRDefault="002F4A81" w:rsidP="002F4A81">
      <w:pPr>
        <w:pStyle w:val="Style"/>
        <w:numPr>
          <w:ilvl w:val="0"/>
          <w:numId w:val="10"/>
        </w:numPr>
        <w:spacing w:before="3"/>
        <w:jc w:val="both"/>
        <w:textAlignment w:val="baseline"/>
      </w:pPr>
      <w:r w:rsidRPr="002F4A81">
        <w:rPr>
          <w:b/>
          <w:w w:val="90"/>
        </w:rPr>
        <w:t>PODNOŠENJE PRIJAVE</w:t>
      </w:r>
    </w:p>
    <w:p w:rsidR="0077284B" w:rsidRDefault="0077284B" w:rsidP="0077284B">
      <w:pPr>
        <w:pStyle w:val="Style"/>
        <w:jc w:val="both"/>
        <w:textAlignment w:val="baseline"/>
      </w:pPr>
    </w:p>
    <w:p w:rsidR="00A54A8B" w:rsidRDefault="00741558" w:rsidP="00741558">
      <w:pPr>
        <w:pStyle w:val="Style"/>
        <w:tabs>
          <w:tab w:val="left" w:pos="426"/>
        </w:tabs>
        <w:jc w:val="both"/>
        <w:textAlignment w:val="baseline"/>
      </w:pPr>
      <w:r>
        <w:tab/>
      </w:r>
      <w:r w:rsidR="0077284B">
        <w:t>Prijava sa potrebnim dokumentima podnosi</w:t>
      </w:r>
      <w:r w:rsidR="009055BC" w:rsidRPr="00B9219B">
        <w:t xml:space="preserve"> se u roku od 15 dana od dana posljednjegobjavljivanja </w:t>
      </w:r>
      <w:r w:rsidR="00EA4314">
        <w:t xml:space="preserve">javnog </w:t>
      </w:r>
      <w:r w:rsidR="009055BC" w:rsidRPr="00B9219B">
        <w:t>ogla</w:t>
      </w:r>
      <w:r w:rsidR="0077284B">
        <w:t xml:space="preserve">sa o upražnjenoj poziciji. </w:t>
      </w:r>
    </w:p>
    <w:p w:rsidR="0077284B" w:rsidRDefault="0077284B" w:rsidP="002F4A81">
      <w:pPr>
        <w:pStyle w:val="Style"/>
        <w:tabs>
          <w:tab w:val="left" w:pos="8080"/>
          <w:tab w:val="left" w:pos="8222"/>
          <w:tab w:val="left" w:pos="9072"/>
        </w:tabs>
        <w:jc w:val="both"/>
        <w:textAlignment w:val="baseline"/>
      </w:pPr>
      <w:r>
        <w:tab/>
      </w:r>
    </w:p>
    <w:p w:rsidR="00134D61" w:rsidRDefault="00DF61D6" w:rsidP="00741558">
      <w:pPr>
        <w:pStyle w:val="Style"/>
        <w:ind w:firstLine="426"/>
        <w:jc w:val="both"/>
        <w:textAlignment w:val="baseline"/>
      </w:pPr>
      <w:r>
        <w:t xml:space="preserve">Prijava na </w:t>
      </w:r>
      <w:r w:rsidR="00E4136F">
        <w:t xml:space="preserve">javni </w:t>
      </w:r>
      <w:r>
        <w:t>oglas sa traženim podacima i dokumentacijom podnosi</w:t>
      </w:r>
      <w:r w:rsidR="00E4136F">
        <w:t xml:space="preserve">se </w:t>
      </w:r>
      <w:r w:rsidR="009055BC" w:rsidRPr="00B9219B">
        <w:t>lično ili dostavlja preporučenom pošiljkom</w:t>
      </w:r>
      <w:r>
        <w:t xml:space="preserve"> u zatvorenoj koverti</w:t>
      </w:r>
      <w:r w:rsidR="009055BC" w:rsidRPr="00B9219B">
        <w:t>, na adresu:</w:t>
      </w:r>
    </w:p>
    <w:p w:rsidR="00134D61" w:rsidRPr="005D1F98" w:rsidRDefault="00134D61" w:rsidP="005D1F98">
      <w:pPr>
        <w:pStyle w:val="Style"/>
        <w:spacing w:before="258" w:line="283" w:lineRule="atLeast"/>
        <w:ind w:left="350"/>
        <w:jc w:val="center"/>
        <w:textAlignment w:val="baseline"/>
        <w:rPr>
          <w:b/>
        </w:rPr>
      </w:pPr>
      <w:r w:rsidRPr="005D1F98">
        <w:rPr>
          <w:b/>
        </w:rPr>
        <w:t xml:space="preserve">Vlada </w:t>
      </w:r>
      <w:r w:rsidR="009055BC" w:rsidRPr="005D1F98">
        <w:rPr>
          <w:b/>
        </w:rPr>
        <w:t>Unsko-sanskogk</w:t>
      </w:r>
      <w:r w:rsidR="005D1F98">
        <w:rPr>
          <w:b/>
        </w:rPr>
        <w:t>antona</w:t>
      </w:r>
      <w:r w:rsidR="00B30BB0">
        <w:rPr>
          <w:b/>
        </w:rPr>
        <w:t>,</w:t>
      </w:r>
      <w:r w:rsidR="005D1F98">
        <w:rPr>
          <w:b/>
        </w:rPr>
        <w:t xml:space="preserve"> Ul. Alije Đerzeleza br. 2</w:t>
      </w:r>
      <w:r w:rsidR="00FF2284">
        <w:rPr>
          <w:b/>
        </w:rPr>
        <w:t>,</w:t>
      </w:r>
      <w:r w:rsidR="009055BC" w:rsidRPr="005D1F98">
        <w:rPr>
          <w:b/>
        </w:rPr>
        <w:t xml:space="preserve"> Bihać</w:t>
      </w:r>
    </w:p>
    <w:p w:rsidR="005D1F98" w:rsidRPr="005D1F98" w:rsidRDefault="00FE0543" w:rsidP="00FE0543">
      <w:pPr>
        <w:pStyle w:val="Style"/>
        <w:spacing w:before="258" w:line="283" w:lineRule="atLeast"/>
        <w:ind w:left="350"/>
        <w:jc w:val="center"/>
        <w:textAlignment w:val="baseline"/>
        <w:rPr>
          <w:b/>
        </w:rPr>
      </w:pPr>
      <w:r>
        <w:rPr>
          <w:b/>
        </w:rPr>
        <w:t>s</w:t>
      </w:r>
      <w:r w:rsidRPr="005D1F98">
        <w:rPr>
          <w:b/>
        </w:rPr>
        <w:t>a naznakom</w:t>
      </w:r>
      <w:r w:rsidR="00AB768F">
        <w:rPr>
          <w:b/>
        </w:rPr>
        <w:t>:</w:t>
      </w:r>
    </w:p>
    <w:p w:rsidR="00134D61" w:rsidRDefault="00FE0543" w:rsidP="005D1F98">
      <w:pPr>
        <w:pStyle w:val="Style"/>
        <w:spacing w:line="278" w:lineRule="atLeast"/>
        <w:ind w:left="360"/>
        <w:jc w:val="center"/>
        <w:textAlignment w:val="baseline"/>
        <w:rPr>
          <w:b/>
        </w:rPr>
      </w:pPr>
      <w:r>
        <w:rPr>
          <w:b/>
        </w:rPr>
        <w:lastRenderedPageBreak/>
        <w:t>"P</w:t>
      </w:r>
      <w:r w:rsidR="00134D61" w:rsidRPr="005D1F98">
        <w:rPr>
          <w:b/>
        </w:rPr>
        <w:t xml:space="preserve">rijava na </w:t>
      </w:r>
      <w:r w:rsidR="00DF61D6">
        <w:rPr>
          <w:b/>
        </w:rPr>
        <w:t xml:space="preserve">ponovni javni </w:t>
      </w:r>
      <w:r w:rsidR="00134D61" w:rsidRPr="005D1F98">
        <w:rPr>
          <w:b/>
        </w:rPr>
        <w:t>oglas za</w:t>
      </w:r>
      <w:r>
        <w:rPr>
          <w:b/>
        </w:rPr>
        <w:t xml:space="preserve"> imenovanje </w:t>
      </w:r>
      <w:r w:rsidR="00DF61D6">
        <w:rPr>
          <w:b/>
        </w:rPr>
        <w:t>k</w:t>
      </w:r>
      <w:r w:rsidR="00134D61" w:rsidRPr="005D1F98">
        <w:rPr>
          <w:b/>
        </w:rPr>
        <w:t>antonalnog pravobranioca</w:t>
      </w:r>
      <w:r w:rsidR="003066FD">
        <w:rPr>
          <w:b/>
        </w:rPr>
        <w:t>u Kantonalno pravobranilaštvo</w:t>
      </w:r>
      <w:r w:rsidR="00DF61D6">
        <w:rPr>
          <w:b/>
        </w:rPr>
        <w:t xml:space="preserve"> Bihać-NE OTVARATI</w:t>
      </w:r>
      <w:r w:rsidR="00134D61" w:rsidRPr="005D1F98">
        <w:rPr>
          <w:b/>
        </w:rPr>
        <w:t>"</w:t>
      </w:r>
    </w:p>
    <w:p w:rsidR="00134D61" w:rsidRPr="00134D61" w:rsidRDefault="00134D61" w:rsidP="00202EA3">
      <w:pPr>
        <w:pStyle w:val="Style"/>
        <w:spacing w:line="278" w:lineRule="atLeast"/>
        <w:ind w:right="2923"/>
        <w:textAlignment w:val="baseline"/>
      </w:pPr>
    </w:p>
    <w:p w:rsidR="00134D61" w:rsidRPr="00134D61" w:rsidRDefault="00134D61" w:rsidP="00741558">
      <w:pPr>
        <w:pStyle w:val="Style"/>
        <w:spacing w:line="278" w:lineRule="atLeast"/>
        <w:ind w:firstLine="360"/>
        <w:textAlignment w:val="baseline"/>
      </w:pPr>
      <w:r w:rsidRPr="00134D61">
        <w:t>Nepotpune i neblagovremene prijave neće biti razmatrane.</w:t>
      </w:r>
    </w:p>
    <w:p w:rsidR="00134D61" w:rsidRDefault="00134D61" w:rsidP="00134D61">
      <w:pPr>
        <w:pStyle w:val="Style"/>
        <w:spacing w:line="259" w:lineRule="atLeast"/>
        <w:textAlignment w:val="baseline"/>
        <w:rPr>
          <w:b/>
        </w:rPr>
      </w:pPr>
    </w:p>
    <w:p w:rsidR="00134D61" w:rsidRDefault="00DF61D6" w:rsidP="00DF61D6">
      <w:pPr>
        <w:pStyle w:val="Style"/>
        <w:numPr>
          <w:ilvl w:val="0"/>
          <w:numId w:val="10"/>
        </w:numPr>
        <w:spacing w:line="259" w:lineRule="atLeast"/>
        <w:textAlignment w:val="baseline"/>
        <w:rPr>
          <w:b/>
        </w:rPr>
      </w:pPr>
      <w:r>
        <w:rPr>
          <w:b/>
        </w:rPr>
        <w:t>OSTALI PODACI</w:t>
      </w:r>
    </w:p>
    <w:p w:rsidR="00134D61" w:rsidRDefault="00134D61" w:rsidP="00134D61">
      <w:pPr>
        <w:pStyle w:val="Style"/>
        <w:spacing w:line="259" w:lineRule="atLeast"/>
        <w:textAlignment w:val="baseline"/>
      </w:pPr>
    </w:p>
    <w:p w:rsidR="009055BC" w:rsidRDefault="006469C2" w:rsidP="007415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ni </w:t>
      </w:r>
      <w:r w:rsidRPr="001F6010">
        <w:rPr>
          <w:rFonts w:ascii="Times New Roman" w:hAnsi="Times New Roman" w:cs="Times New Roman"/>
          <w:sz w:val="24"/>
          <w:szCs w:val="24"/>
        </w:rPr>
        <w:t xml:space="preserve">oglas za popunu </w:t>
      </w:r>
      <w:r>
        <w:rPr>
          <w:rFonts w:ascii="Times New Roman" w:hAnsi="Times New Roman" w:cs="Times New Roman"/>
          <w:sz w:val="24"/>
          <w:szCs w:val="24"/>
        </w:rPr>
        <w:t xml:space="preserve">pozicije kantonalnog pravobranioca u </w:t>
      </w:r>
      <w:r w:rsidR="002D3F12">
        <w:rPr>
          <w:rFonts w:ascii="Times New Roman" w:hAnsi="Times New Roman" w:cs="Times New Roman"/>
          <w:sz w:val="24"/>
          <w:szCs w:val="24"/>
        </w:rPr>
        <w:t>Kantonalno pravobranilaštvo</w:t>
      </w:r>
      <w:r>
        <w:rPr>
          <w:rFonts w:ascii="Times New Roman" w:hAnsi="Times New Roman" w:cs="Times New Roman"/>
          <w:sz w:val="24"/>
          <w:szCs w:val="24"/>
        </w:rPr>
        <w:t xml:space="preserve"> Bihać objaviće se u Službenim novinama Federacije BiH, jednom dnevnom listu i na web stranici Vlade Unsko-sanskog kantona.</w:t>
      </w:r>
    </w:p>
    <w:p w:rsidR="00D82406" w:rsidRPr="00134D61" w:rsidRDefault="00D82406" w:rsidP="00D8240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82406" w:rsidRPr="00134D61" w:rsidSect="00741558">
      <w:footerReference w:type="default" r:id="rId8"/>
      <w:pgSz w:w="11906" w:h="16838" w:code="9"/>
      <w:pgMar w:top="1418" w:right="1418" w:bottom="1418" w:left="1418" w:header="709" w:footer="709" w:gutter="0"/>
      <w:paperSrc w:other="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01A" w:rsidRDefault="00FA701A" w:rsidP="00741558">
      <w:pPr>
        <w:spacing w:after="0" w:line="240" w:lineRule="auto"/>
      </w:pPr>
      <w:r>
        <w:separator/>
      </w:r>
    </w:p>
  </w:endnote>
  <w:endnote w:type="continuationSeparator" w:id="1">
    <w:p w:rsidR="00FA701A" w:rsidRDefault="00FA701A" w:rsidP="00741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0418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1558" w:rsidRDefault="00140DCF">
        <w:pPr>
          <w:pStyle w:val="Footer"/>
          <w:jc w:val="right"/>
        </w:pPr>
        <w:r>
          <w:fldChar w:fldCharType="begin"/>
        </w:r>
        <w:r w:rsidR="00741558">
          <w:instrText xml:space="preserve"> PAGE   \* MERGEFORMAT </w:instrText>
        </w:r>
        <w:r>
          <w:fldChar w:fldCharType="separate"/>
        </w:r>
        <w:r w:rsidR="009660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1558" w:rsidRDefault="007415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01A" w:rsidRDefault="00FA701A" w:rsidP="00741558">
      <w:pPr>
        <w:spacing w:after="0" w:line="240" w:lineRule="auto"/>
      </w:pPr>
      <w:r>
        <w:separator/>
      </w:r>
    </w:p>
  </w:footnote>
  <w:footnote w:type="continuationSeparator" w:id="1">
    <w:p w:rsidR="00FA701A" w:rsidRDefault="00FA701A" w:rsidP="00741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907"/>
    <w:multiLevelType w:val="singleLevel"/>
    <w:tmpl w:val="E2989BB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">
    <w:nsid w:val="22FC5E6C"/>
    <w:multiLevelType w:val="hybridMultilevel"/>
    <w:tmpl w:val="1ADA795C"/>
    <w:lvl w:ilvl="0" w:tplc="A2F8A352">
      <w:start w:val="1"/>
      <w:numFmt w:val="decimal"/>
      <w:lvlText w:val="%1."/>
      <w:lvlJc w:val="left"/>
      <w:pPr>
        <w:ind w:left="393" w:hanging="360"/>
      </w:pPr>
      <w:rPr>
        <w:rFonts w:hint="default"/>
        <w:b/>
        <w:sz w:val="23"/>
      </w:rPr>
    </w:lvl>
    <w:lvl w:ilvl="1" w:tplc="141A0019" w:tentative="1">
      <w:start w:val="1"/>
      <w:numFmt w:val="lowerLetter"/>
      <w:lvlText w:val="%2."/>
      <w:lvlJc w:val="left"/>
      <w:pPr>
        <w:ind w:left="1113" w:hanging="360"/>
      </w:pPr>
    </w:lvl>
    <w:lvl w:ilvl="2" w:tplc="141A001B" w:tentative="1">
      <w:start w:val="1"/>
      <w:numFmt w:val="lowerRoman"/>
      <w:lvlText w:val="%3."/>
      <w:lvlJc w:val="right"/>
      <w:pPr>
        <w:ind w:left="1833" w:hanging="180"/>
      </w:pPr>
    </w:lvl>
    <w:lvl w:ilvl="3" w:tplc="141A000F" w:tentative="1">
      <w:start w:val="1"/>
      <w:numFmt w:val="decimal"/>
      <w:lvlText w:val="%4."/>
      <w:lvlJc w:val="left"/>
      <w:pPr>
        <w:ind w:left="2553" w:hanging="360"/>
      </w:pPr>
    </w:lvl>
    <w:lvl w:ilvl="4" w:tplc="141A0019" w:tentative="1">
      <w:start w:val="1"/>
      <w:numFmt w:val="lowerLetter"/>
      <w:lvlText w:val="%5."/>
      <w:lvlJc w:val="left"/>
      <w:pPr>
        <w:ind w:left="3273" w:hanging="360"/>
      </w:pPr>
    </w:lvl>
    <w:lvl w:ilvl="5" w:tplc="141A001B" w:tentative="1">
      <w:start w:val="1"/>
      <w:numFmt w:val="lowerRoman"/>
      <w:lvlText w:val="%6."/>
      <w:lvlJc w:val="right"/>
      <w:pPr>
        <w:ind w:left="3993" w:hanging="180"/>
      </w:pPr>
    </w:lvl>
    <w:lvl w:ilvl="6" w:tplc="141A000F" w:tentative="1">
      <w:start w:val="1"/>
      <w:numFmt w:val="decimal"/>
      <w:lvlText w:val="%7."/>
      <w:lvlJc w:val="left"/>
      <w:pPr>
        <w:ind w:left="4713" w:hanging="360"/>
      </w:pPr>
    </w:lvl>
    <w:lvl w:ilvl="7" w:tplc="141A0019" w:tentative="1">
      <w:start w:val="1"/>
      <w:numFmt w:val="lowerLetter"/>
      <w:lvlText w:val="%8."/>
      <w:lvlJc w:val="left"/>
      <w:pPr>
        <w:ind w:left="5433" w:hanging="360"/>
      </w:pPr>
    </w:lvl>
    <w:lvl w:ilvl="8" w:tplc="141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28D6589E"/>
    <w:multiLevelType w:val="singleLevel"/>
    <w:tmpl w:val="CA18A2FC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sz w:val="23"/>
        <w:szCs w:val="23"/>
      </w:rPr>
    </w:lvl>
  </w:abstractNum>
  <w:abstractNum w:abstractNumId="3">
    <w:nsid w:val="39D26D34"/>
    <w:multiLevelType w:val="hybridMultilevel"/>
    <w:tmpl w:val="26E44E30"/>
    <w:lvl w:ilvl="0" w:tplc="C5CA5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73F5E"/>
    <w:multiLevelType w:val="singleLevel"/>
    <w:tmpl w:val="0E3A299C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eastAsiaTheme="minorEastAsia" w:hAnsi="Times New Roman" w:cs="Times New Roman"/>
        <w:sz w:val="23"/>
        <w:szCs w:val="23"/>
      </w:rPr>
    </w:lvl>
  </w:abstractNum>
  <w:abstractNum w:abstractNumId="5">
    <w:nsid w:val="44BE77DC"/>
    <w:multiLevelType w:val="hybridMultilevel"/>
    <w:tmpl w:val="8CBCA94A"/>
    <w:lvl w:ilvl="0" w:tplc="ED3E12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378FD"/>
    <w:multiLevelType w:val="singleLevel"/>
    <w:tmpl w:val="BDEEC8CC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eastAsiaTheme="minorEastAsia" w:hAnsi="Times New Roman" w:cs="Times New Roman"/>
        <w:sz w:val="23"/>
        <w:szCs w:val="23"/>
      </w:rPr>
    </w:lvl>
  </w:abstractNum>
  <w:abstractNum w:abstractNumId="7">
    <w:nsid w:val="52874AE2"/>
    <w:multiLevelType w:val="singleLevel"/>
    <w:tmpl w:val="14068C88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sz w:val="23"/>
        <w:szCs w:val="23"/>
      </w:rPr>
    </w:lvl>
  </w:abstractNum>
  <w:abstractNum w:abstractNumId="8">
    <w:nsid w:val="68293D82"/>
    <w:multiLevelType w:val="hybridMultilevel"/>
    <w:tmpl w:val="02DE48F2"/>
    <w:lvl w:ilvl="0" w:tplc="E8F6DD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B785A"/>
    <w:multiLevelType w:val="singleLevel"/>
    <w:tmpl w:val="67E6416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sz w:val="23"/>
        <w:szCs w:val="23"/>
      </w:rPr>
    </w:lvl>
  </w:abstractNum>
  <w:abstractNum w:abstractNumId="10">
    <w:nsid w:val="6CAC5D30"/>
    <w:multiLevelType w:val="singleLevel"/>
    <w:tmpl w:val="70062004"/>
    <w:lvl w:ilvl="0">
      <w:start w:val="8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sz w:val="23"/>
        <w:szCs w:val="23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25D0"/>
    <w:rsid w:val="00002B25"/>
    <w:rsid w:val="00083799"/>
    <w:rsid w:val="000C09CA"/>
    <w:rsid w:val="000C57C5"/>
    <w:rsid w:val="000D73C6"/>
    <w:rsid w:val="000E003C"/>
    <w:rsid w:val="000F2CED"/>
    <w:rsid w:val="00134D61"/>
    <w:rsid w:val="00140DCF"/>
    <w:rsid w:val="00172A57"/>
    <w:rsid w:val="001B211F"/>
    <w:rsid w:val="001F066C"/>
    <w:rsid w:val="00202EA3"/>
    <w:rsid w:val="002101B9"/>
    <w:rsid w:val="0021457C"/>
    <w:rsid w:val="00261A60"/>
    <w:rsid w:val="00273C2A"/>
    <w:rsid w:val="0028420B"/>
    <w:rsid w:val="002D3F12"/>
    <w:rsid w:val="002E20B9"/>
    <w:rsid w:val="002E64AF"/>
    <w:rsid w:val="002F4A81"/>
    <w:rsid w:val="003066FD"/>
    <w:rsid w:val="00330F9F"/>
    <w:rsid w:val="00394203"/>
    <w:rsid w:val="003A6062"/>
    <w:rsid w:val="003B165D"/>
    <w:rsid w:val="003F59A9"/>
    <w:rsid w:val="00403C43"/>
    <w:rsid w:val="00444062"/>
    <w:rsid w:val="00476486"/>
    <w:rsid w:val="004B0E39"/>
    <w:rsid w:val="004C080D"/>
    <w:rsid w:val="004C4A13"/>
    <w:rsid w:val="004C508B"/>
    <w:rsid w:val="00570F62"/>
    <w:rsid w:val="00597449"/>
    <w:rsid w:val="005D1F98"/>
    <w:rsid w:val="00600632"/>
    <w:rsid w:val="00607180"/>
    <w:rsid w:val="006255C1"/>
    <w:rsid w:val="006469C2"/>
    <w:rsid w:val="00667428"/>
    <w:rsid w:val="006756B5"/>
    <w:rsid w:val="006C2001"/>
    <w:rsid w:val="006D25D0"/>
    <w:rsid w:val="006D3038"/>
    <w:rsid w:val="00710B9A"/>
    <w:rsid w:val="00714037"/>
    <w:rsid w:val="00741558"/>
    <w:rsid w:val="0077284B"/>
    <w:rsid w:val="00775F7A"/>
    <w:rsid w:val="007B0C1D"/>
    <w:rsid w:val="007B63C4"/>
    <w:rsid w:val="008313E0"/>
    <w:rsid w:val="008C0D33"/>
    <w:rsid w:val="008D1A6F"/>
    <w:rsid w:val="009055BC"/>
    <w:rsid w:val="00911341"/>
    <w:rsid w:val="00955E38"/>
    <w:rsid w:val="00957AB1"/>
    <w:rsid w:val="009660DA"/>
    <w:rsid w:val="00983427"/>
    <w:rsid w:val="00986884"/>
    <w:rsid w:val="009D66E6"/>
    <w:rsid w:val="009F743E"/>
    <w:rsid w:val="00A1227A"/>
    <w:rsid w:val="00A212EC"/>
    <w:rsid w:val="00A255D5"/>
    <w:rsid w:val="00A32472"/>
    <w:rsid w:val="00A54A8B"/>
    <w:rsid w:val="00AB768F"/>
    <w:rsid w:val="00B24FCD"/>
    <w:rsid w:val="00B30BB0"/>
    <w:rsid w:val="00B32D68"/>
    <w:rsid w:val="00B9219B"/>
    <w:rsid w:val="00BD3F0B"/>
    <w:rsid w:val="00CC2952"/>
    <w:rsid w:val="00D05D11"/>
    <w:rsid w:val="00D82406"/>
    <w:rsid w:val="00DB5236"/>
    <w:rsid w:val="00DC5349"/>
    <w:rsid w:val="00DF61D6"/>
    <w:rsid w:val="00E14CF7"/>
    <w:rsid w:val="00E2026D"/>
    <w:rsid w:val="00E4136F"/>
    <w:rsid w:val="00E65276"/>
    <w:rsid w:val="00E90F42"/>
    <w:rsid w:val="00EA4314"/>
    <w:rsid w:val="00EC7031"/>
    <w:rsid w:val="00EE527F"/>
    <w:rsid w:val="00EF5C4B"/>
    <w:rsid w:val="00F452E4"/>
    <w:rsid w:val="00F52C58"/>
    <w:rsid w:val="00FA701A"/>
    <w:rsid w:val="00FB513A"/>
    <w:rsid w:val="00FE0543"/>
    <w:rsid w:val="00FF2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9055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7140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A57"/>
    <w:rPr>
      <w:rFonts w:ascii="Tahoma" w:hAnsi="Tahoma" w:cs="Tahoma"/>
      <w:sz w:val="16"/>
      <w:szCs w:val="16"/>
    </w:rPr>
  </w:style>
  <w:style w:type="character" w:customStyle="1" w:styleId="VladaChar">
    <w:name w:val="Vlada Char"/>
    <w:link w:val="Vlada"/>
    <w:locked/>
    <w:rsid w:val="00D82406"/>
    <w:rPr>
      <w:sz w:val="24"/>
      <w:szCs w:val="24"/>
    </w:rPr>
  </w:style>
  <w:style w:type="paragraph" w:customStyle="1" w:styleId="Vlada">
    <w:name w:val="Vlada"/>
    <w:basedOn w:val="NoSpacing"/>
    <w:link w:val="VladaChar"/>
    <w:qFormat/>
    <w:rsid w:val="00D82406"/>
    <w:pPr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1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558"/>
  </w:style>
  <w:style w:type="paragraph" w:styleId="Footer">
    <w:name w:val="footer"/>
    <w:basedOn w:val="Normal"/>
    <w:link w:val="FooterChar"/>
    <w:uiPriority w:val="99"/>
    <w:unhideWhenUsed/>
    <w:rsid w:val="00741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9055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7140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A57"/>
    <w:rPr>
      <w:rFonts w:ascii="Tahoma" w:hAnsi="Tahoma" w:cs="Tahoma"/>
      <w:sz w:val="16"/>
      <w:szCs w:val="16"/>
    </w:rPr>
  </w:style>
  <w:style w:type="character" w:customStyle="1" w:styleId="VladaChar">
    <w:name w:val="Vlada Char"/>
    <w:link w:val="Vlada"/>
    <w:locked/>
    <w:rsid w:val="00D82406"/>
    <w:rPr>
      <w:sz w:val="24"/>
      <w:szCs w:val="24"/>
    </w:rPr>
  </w:style>
  <w:style w:type="paragraph" w:customStyle="1" w:styleId="Vlada">
    <w:name w:val="Vlada"/>
    <w:basedOn w:val="NoSpacing"/>
    <w:link w:val="VladaChar"/>
    <w:qFormat/>
    <w:rsid w:val="00D82406"/>
    <w:pPr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1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558"/>
  </w:style>
  <w:style w:type="paragraph" w:styleId="Footer">
    <w:name w:val="footer"/>
    <w:basedOn w:val="Normal"/>
    <w:link w:val="FooterChar"/>
    <w:uiPriority w:val="99"/>
    <w:unhideWhenUsed/>
    <w:rsid w:val="00741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5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B9668-515E-49D6-AAA9-71103404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din Ćehić</dc:creator>
  <cp:lastModifiedBy>mirela.dautovic</cp:lastModifiedBy>
  <cp:revision>2</cp:revision>
  <cp:lastPrinted>2020-12-07T12:14:00Z</cp:lastPrinted>
  <dcterms:created xsi:type="dcterms:W3CDTF">2021-03-16T12:20:00Z</dcterms:created>
  <dcterms:modified xsi:type="dcterms:W3CDTF">2021-03-16T12:20:00Z</dcterms:modified>
</cp:coreProperties>
</file>